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CC71" w14:textId="6FC21A0E" w:rsidR="008F2AEB" w:rsidRPr="008F2AEB" w:rsidRDefault="00326D1A" w:rsidP="008F2A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326D1A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Maths Stage 1 </w:t>
      </w:r>
      <w:r w:rsidR="002F5EF4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Group 2</w:t>
      </w:r>
      <w:r w:rsidR="001252DE" w:rsidRPr="001252DE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Induction</w:t>
      </w:r>
      <w:r w:rsidR="001252DE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&amp; Welcome Week Timetable: Monday 1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5</w:t>
      </w:r>
      <w:r w:rsidR="008F2AEB" w:rsidRPr="008F2AEB">
        <w:rPr>
          <w:rFonts w:ascii="Calibri" w:eastAsia="Times New Roman" w:hAnsi="Calibri" w:cs="Calibri"/>
          <w:b/>
          <w:bCs/>
          <w:kern w:val="0"/>
          <w:vertAlign w:val="superscript"/>
          <w:lang w:eastAsia="en-GB"/>
          <w14:ligatures w14:val="none"/>
        </w:rPr>
        <w:t>th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September 202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5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to Friday 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19</w:t>
      </w:r>
      <w:r w:rsidR="008F2AEB" w:rsidRPr="008F2AEB">
        <w:rPr>
          <w:rFonts w:ascii="Calibri" w:eastAsia="Times New Roman" w:hAnsi="Calibri" w:cs="Calibri"/>
          <w:b/>
          <w:bCs/>
          <w:kern w:val="0"/>
          <w:vertAlign w:val="superscript"/>
          <w:lang w:eastAsia="en-GB"/>
          <w14:ligatures w14:val="none"/>
        </w:rPr>
        <w:t>th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September 202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5</w:t>
      </w:r>
      <w:r w:rsidR="008F2AEB" w:rsidRPr="008F2AEB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> </w:t>
      </w:r>
    </w:p>
    <w:p w14:paraId="047DFBAC" w14:textId="77777777" w:rsidR="008F2AEB" w:rsidRPr="008F2AEB" w:rsidRDefault="008F2AEB" w:rsidP="008F2AE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8F2AEB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tbl>
      <w:tblPr>
        <w:tblW w:w="13963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62"/>
        <w:gridCol w:w="4641"/>
        <w:gridCol w:w="5219"/>
      </w:tblGrid>
      <w:tr w:rsidR="008F2AEB" w:rsidRPr="008F2AEB" w14:paraId="4D984ABC" w14:textId="77777777" w:rsidTr="008824D9">
        <w:trPr>
          <w:trHeight w:val="30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4BACC6"/>
            <w:hideMark/>
          </w:tcPr>
          <w:p w14:paraId="702CA942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Date 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/>
            <w:hideMark/>
          </w:tcPr>
          <w:p w14:paraId="7C663685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Time </w:t>
            </w:r>
          </w:p>
        </w:tc>
        <w:tc>
          <w:tcPr>
            <w:tcW w:w="4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/>
            <w:hideMark/>
          </w:tcPr>
          <w:p w14:paraId="78467BBB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Activity </w:t>
            </w:r>
          </w:p>
        </w:tc>
        <w:tc>
          <w:tcPr>
            <w:tcW w:w="5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/>
            <w:hideMark/>
          </w:tcPr>
          <w:p w14:paraId="4305B908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ocation </w:t>
            </w:r>
          </w:p>
        </w:tc>
      </w:tr>
      <w:tr w:rsidR="007A1849" w:rsidRPr="008F2AEB" w14:paraId="63EC2D44" w14:textId="77777777" w:rsidTr="008824D9">
        <w:trPr>
          <w:trHeight w:val="300"/>
        </w:trPr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687870" w14:textId="20C426C7" w:rsidR="007A1849" w:rsidRPr="008F2AEB" w:rsidRDefault="007A1849" w:rsidP="007A18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Mon 1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 Sept 202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1922" w:type="dxa"/>
            <w:gridSpan w:val="3"/>
            <w:tcBorders>
              <w:top w:val="single" w:sz="6" w:space="0" w:color="A6A6A6"/>
              <w:left w:val="single" w:sz="12" w:space="0" w:color="000000"/>
              <w:bottom w:val="single" w:sz="6" w:space="0" w:color="A6A6A6"/>
              <w:right w:val="single" w:sz="12" w:space="0" w:color="auto"/>
            </w:tcBorders>
            <w:shd w:val="clear" w:color="auto" w:fill="auto"/>
          </w:tcPr>
          <w:p w14:paraId="5F052869" w14:textId="41400BE7" w:rsidR="007A1849" w:rsidRDefault="007A1849" w:rsidP="007A18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107BF3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No School Organised Induction Activities</w:t>
            </w:r>
          </w:p>
        </w:tc>
      </w:tr>
      <w:tr w:rsidR="006D6A96" w:rsidRPr="008F2AEB" w14:paraId="31E5E370" w14:textId="77777777" w:rsidTr="008824D9">
        <w:trPr>
          <w:trHeight w:val="300"/>
        </w:trPr>
        <w:tc>
          <w:tcPr>
            <w:tcW w:w="20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24B43A" w14:textId="44E371E1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ues 1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6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 Sept 202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  <w:p w14:paraId="09D4E5D9" w14:textId="77777777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8269C2" w14:textId="53B2DFE0" w:rsidR="006D6A96" w:rsidRPr="008F2AEB" w:rsidRDefault="007A184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</w:t>
            </w:r>
            <w:r w:rsidR="006D6A9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0</w:t>
            </w:r>
            <w:r w:rsidR="006D6A9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-1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  <w:r w:rsidR="006D6A9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4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200C98" w14:textId="63BBDFAA" w:rsidR="006D6A96" w:rsidRPr="0028490E" w:rsidRDefault="008824D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824D9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rrive and collect personal timetable</w:t>
            </w:r>
          </w:p>
        </w:tc>
        <w:tc>
          <w:tcPr>
            <w:tcW w:w="5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900A3E" w14:textId="6573040D" w:rsidR="006D6A96" w:rsidRPr="008F2AEB" w:rsidRDefault="007A184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7A184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oyer, Ground Floor, Herschel Building</w:t>
            </w:r>
          </w:p>
        </w:tc>
      </w:tr>
      <w:tr w:rsidR="006D6A96" w:rsidRPr="008F2AEB" w14:paraId="65F14649" w14:textId="77777777" w:rsidTr="008824D9">
        <w:trPr>
          <w:trHeight w:val="300"/>
        </w:trPr>
        <w:tc>
          <w:tcPr>
            <w:tcW w:w="204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3E7731" w14:textId="77777777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F9A45" w14:textId="612584C7" w:rsid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-1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E327D" w14:textId="1FD2950D" w:rsidR="006D6A96" w:rsidRPr="0028490E" w:rsidRDefault="008824D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824D9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Stage 1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Welcome Lectur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63D50D" w14:textId="748E510F" w:rsidR="006D6A96" w:rsidRDefault="008824D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urtis Auditorium, Ground Floor, Herschel Building</w:t>
            </w:r>
          </w:p>
        </w:tc>
      </w:tr>
      <w:tr w:rsidR="006D6A96" w:rsidRPr="008F2AEB" w14:paraId="084581F4" w14:textId="77777777" w:rsidTr="008824D9">
        <w:trPr>
          <w:trHeight w:val="300"/>
        </w:trPr>
        <w:tc>
          <w:tcPr>
            <w:tcW w:w="20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98935B" w14:textId="77777777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59EADE" w14:textId="0567558F" w:rsid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0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-1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FF9B6B" w14:textId="76EF4FAB" w:rsidR="006D6A96" w:rsidRPr="008F2AEB" w:rsidRDefault="006D6A96" w:rsidP="006D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Information fair 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including Institute of Physics (IOP), Student Societies (PhysSoc, </w:t>
            </w:r>
            <w:proofErr w:type="spellStart"/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stroSoc</w:t>
            </w:r>
            <w:proofErr w:type="spellEnd"/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, MathSoc), Student Union (NUSU), Sports, Library, International Opportunities, Placement Year, Student Ambassadors, Student Voice, Student Wellbeing Service, Careers Service</w:t>
            </w:r>
            <w:r w:rsidR="000964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and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EDI</w:t>
            </w:r>
            <w:r w:rsidR="008D4B0A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</w:p>
          <w:p w14:paraId="11941434" w14:textId="23DF34FE" w:rsid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D7C24A" w14:textId="3F00162B" w:rsidR="006D6A96" w:rsidRDefault="007A184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7A184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oyer, Ground Floor, Herschel Building</w:t>
            </w:r>
          </w:p>
        </w:tc>
      </w:tr>
      <w:tr w:rsidR="00175A10" w:rsidRPr="008F2AEB" w14:paraId="535A5A12" w14:textId="77777777" w:rsidTr="008D687A">
        <w:trPr>
          <w:trHeight w:val="300"/>
        </w:trPr>
        <w:tc>
          <w:tcPr>
            <w:tcW w:w="2041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AA6A95C" w14:textId="595326D7" w:rsidR="00175A10" w:rsidRPr="008F2AEB" w:rsidRDefault="00175A10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Wed 1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7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 Sept 202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192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B3B602" w14:textId="0E7902B4" w:rsidR="00175A10" w:rsidRPr="007A1849" w:rsidRDefault="00175A10" w:rsidP="00175A1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No School Organised Induction Activities</w:t>
            </w:r>
          </w:p>
        </w:tc>
      </w:tr>
      <w:tr w:rsidR="0028490E" w:rsidRPr="008F2AEB" w14:paraId="4DDA50D5" w14:textId="77777777" w:rsidTr="008824D9">
        <w:trPr>
          <w:trHeight w:val="300"/>
        </w:trPr>
        <w:tc>
          <w:tcPr>
            <w:tcW w:w="20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DCC23B" w14:textId="3B1C10A8" w:rsidR="0028490E" w:rsidRPr="008F2AEB" w:rsidRDefault="00175A10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urs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8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 Sept 202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40C8D" w14:textId="7FE6C84C" w:rsidR="0028490E" w:rsidRPr="008F2AEB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9.00-10:00</w:t>
            </w:r>
          </w:p>
        </w:tc>
        <w:tc>
          <w:tcPr>
            <w:tcW w:w="4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326320" w14:textId="027341F6" w:rsidR="0028490E" w:rsidRPr="0028490E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8490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Meet Peer Mentors</w:t>
            </w:r>
          </w:p>
        </w:tc>
        <w:tc>
          <w:tcPr>
            <w:tcW w:w="5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119DA9" w14:textId="4337F7BF" w:rsidR="0028490E" w:rsidRPr="008F2AEB" w:rsidRDefault="008824D9" w:rsidP="002849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umerous locations (you will be notified of the exact location)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</w:p>
        </w:tc>
      </w:tr>
      <w:tr w:rsidR="0028490E" w14:paraId="2ECB027D" w14:textId="77777777" w:rsidTr="008824D9">
        <w:trPr>
          <w:trHeight w:val="300"/>
        </w:trPr>
        <w:tc>
          <w:tcPr>
            <w:tcW w:w="204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5BDF8F" w14:textId="77777777" w:rsidR="0028490E" w:rsidRPr="008F2AEB" w:rsidRDefault="0028490E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9C452C" w14:textId="28C7EDD4" w:rsidR="0028490E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:00-12:0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1662C0" w14:textId="1C557A6E" w:rsidR="0028490E" w:rsidRPr="0028490E" w:rsidRDefault="008824D9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Maths</w:t>
            </w:r>
            <w:r w:rsidR="0028490E" w:rsidRPr="0028490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Group Activities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D761AD" w14:textId="34F31C3C" w:rsidR="0028490E" w:rsidRDefault="008824D9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hysics labs, Level 3, Herschel Annex</w:t>
            </w:r>
          </w:p>
        </w:tc>
      </w:tr>
      <w:tr w:rsidR="0028490E" w14:paraId="29CC41D6" w14:textId="77777777" w:rsidTr="008824D9">
        <w:trPr>
          <w:trHeight w:val="300"/>
        </w:trPr>
        <w:tc>
          <w:tcPr>
            <w:tcW w:w="20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2B4AAE" w14:textId="77777777" w:rsidR="0028490E" w:rsidRPr="008F2AEB" w:rsidRDefault="0028490E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DCC3D0" w14:textId="4CBE7E43" w:rsidR="0028490E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:00-13:0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50CACA" w14:textId="005433A3" w:rsidR="0028490E" w:rsidRPr="0028490E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8490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Personal Tutor Meetings and Refreshments</w:t>
            </w:r>
          </w:p>
          <w:p w14:paraId="6680AB7B" w14:textId="77777777" w:rsidR="0028490E" w:rsidRPr="0028490E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B75AF" w14:textId="77777777" w:rsidR="008824D9" w:rsidRPr="008824D9" w:rsidRDefault="008824D9" w:rsidP="008824D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Physics Group Learning Space, Level 1, Herschel Annex OR </w:t>
            </w:r>
          </w:p>
          <w:p w14:paraId="062E9DEF" w14:textId="77777777" w:rsidR="008824D9" w:rsidRPr="008824D9" w:rsidRDefault="008824D9" w:rsidP="008824D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arning Lab, Level 1, Herschel Building</w:t>
            </w:r>
          </w:p>
          <w:p w14:paraId="713F7083" w14:textId="456D87C1" w:rsidR="0028490E" w:rsidRDefault="008824D9" w:rsidP="008824D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(you will be notified of the exact location)</w:t>
            </w:r>
          </w:p>
        </w:tc>
      </w:tr>
      <w:tr w:rsidR="008824D9" w:rsidRPr="008F2AEB" w14:paraId="56EED2A0" w14:textId="77777777" w:rsidTr="008824D9">
        <w:trPr>
          <w:trHeight w:val="565"/>
        </w:trPr>
        <w:tc>
          <w:tcPr>
            <w:tcW w:w="204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5007F" w14:textId="1A61B9CB" w:rsidR="008824D9" w:rsidRDefault="008824D9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Fri 19</w:t>
            </w:r>
            <w:r w:rsidRPr="008824D9">
              <w:rPr>
                <w:rFonts w:ascii="Calibri" w:eastAsia="Times New Roman" w:hAnsi="Calibri" w:cs="Calibri"/>
                <w:b/>
                <w:bCs/>
                <w:kern w:val="0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Sept 2025</w:t>
            </w:r>
          </w:p>
        </w:tc>
        <w:tc>
          <w:tcPr>
            <w:tcW w:w="11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0C7D3" w14:textId="4657E178" w:rsidR="008824D9" w:rsidRPr="008F2AEB" w:rsidRDefault="008824D9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No School Organised Induction Activities</w:t>
            </w:r>
            <w:r w:rsidRPr="008F2AEB">
              <w:rPr>
                <w:rFonts w:ascii="Calibri" w:eastAsia="Times New Roman" w:hAnsi="Calibri" w:cs="Calibri"/>
                <w:kern w:val="0"/>
                <w:sz w:val="32"/>
                <w:szCs w:val="32"/>
                <w:lang w:eastAsia="en-GB"/>
                <w14:ligatures w14:val="none"/>
              </w:rPr>
              <w:t> </w:t>
            </w:r>
          </w:p>
        </w:tc>
      </w:tr>
    </w:tbl>
    <w:p w14:paraId="3DC1D5BB" w14:textId="57028E98" w:rsidR="002D0216" w:rsidRDefault="002D0216"/>
    <w:sectPr w:rsidR="002D0216" w:rsidSect="008F2A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EB"/>
    <w:rsid w:val="00006096"/>
    <w:rsid w:val="0009643D"/>
    <w:rsid w:val="001252DE"/>
    <w:rsid w:val="00175A10"/>
    <w:rsid w:val="001D23C1"/>
    <w:rsid w:val="0028490E"/>
    <w:rsid w:val="002D0216"/>
    <w:rsid w:val="002F5EF4"/>
    <w:rsid w:val="00326D1A"/>
    <w:rsid w:val="003A3C49"/>
    <w:rsid w:val="00462E99"/>
    <w:rsid w:val="005B196F"/>
    <w:rsid w:val="0062731F"/>
    <w:rsid w:val="006D6A96"/>
    <w:rsid w:val="00794C4E"/>
    <w:rsid w:val="007A1849"/>
    <w:rsid w:val="008824D9"/>
    <w:rsid w:val="008D4B0A"/>
    <w:rsid w:val="008F2AEB"/>
    <w:rsid w:val="00BA1E62"/>
    <w:rsid w:val="00C21523"/>
    <w:rsid w:val="00C73B29"/>
    <w:rsid w:val="00CD5D7C"/>
    <w:rsid w:val="00F0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4446"/>
  <w15:chartTrackingRefBased/>
  <w15:docId w15:val="{8A041595-0EBA-4FFD-A0D0-C5A70D7E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F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8F2AEB"/>
  </w:style>
  <w:style w:type="character" w:customStyle="1" w:styleId="eop">
    <w:name w:val="eop"/>
    <w:basedOn w:val="DefaultParagraphFont"/>
    <w:rsid w:val="008F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7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58CB-CEDD-4835-8BF2-3046BDE1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Johnson</dc:creator>
  <cp:keywords/>
  <dc:description/>
  <cp:lastModifiedBy>Ross Johnson</cp:lastModifiedBy>
  <cp:revision>2</cp:revision>
  <dcterms:created xsi:type="dcterms:W3CDTF">2025-08-07T07:27:00Z</dcterms:created>
  <dcterms:modified xsi:type="dcterms:W3CDTF">2025-08-07T07:27:00Z</dcterms:modified>
</cp:coreProperties>
</file>